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（钦定）剿平三省邪匪方略  106 评论地址：https://www.jiaokey.com/book/detail/125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